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2FF" w:rsidRDefault="00217CF8" w:rsidP="004412FF">
      <w:pPr>
        <w:pStyle w:val="Ttulo"/>
        <w:rPr>
          <w:rFonts w:eastAsia="Times New Roman"/>
          <w:shd w:val="clear" w:color="auto" w:fill="FFFFFF"/>
          <w:lang w:eastAsia="pt-BR"/>
        </w:rPr>
      </w:pPr>
      <w:r>
        <w:rPr>
          <w:rFonts w:eastAsia="Times New Roman"/>
          <w:shd w:val="clear" w:color="auto" w:fill="FFFFFF"/>
          <w:lang w:eastAsia="pt-BR"/>
        </w:rPr>
        <w:t xml:space="preserve"> </w:t>
      </w:r>
      <w:r w:rsidR="004412FF">
        <w:rPr>
          <w:rFonts w:eastAsia="Times New Roman"/>
          <w:shd w:val="clear" w:color="auto" w:fill="FFFFFF"/>
          <w:lang w:eastAsia="pt-BR"/>
        </w:rPr>
        <w:t>Node.js, o que é?</w:t>
      </w:r>
    </w:p>
    <w:p w:rsidR="004412FF" w:rsidRDefault="004412FF" w:rsidP="004412FF">
      <w:pPr>
        <w:pStyle w:val="Subttulo"/>
        <w:rPr>
          <w:lang w:eastAsia="pt-BR"/>
        </w:rPr>
      </w:pPr>
      <w:r>
        <w:rPr>
          <w:lang w:eastAsia="pt-BR"/>
        </w:rPr>
        <w:t>Lucas Felipe Sola – 15 – 2°B</w:t>
      </w:r>
    </w:p>
    <w:p w:rsidR="000C0CB2" w:rsidRDefault="000C0CB2" w:rsidP="000C0CB2">
      <w:pPr>
        <w:rPr>
          <w:lang w:eastAsia="pt-BR"/>
        </w:rPr>
      </w:pPr>
    </w:p>
    <w:p w:rsidR="000C0CB2" w:rsidRPr="000C0CB2" w:rsidRDefault="000C0CB2" w:rsidP="000C0CB2">
      <w:pPr>
        <w:pStyle w:val="Ttulo1"/>
        <w:rPr>
          <w:lang w:eastAsia="pt-BR"/>
        </w:rPr>
      </w:pPr>
      <w:r>
        <w:rPr>
          <w:lang w:eastAsia="pt-BR"/>
        </w:rPr>
        <w:t>Perguntas:</w:t>
      </w:r>
    </w:p>
    <w:p w:rsidR="004412FF" w:rsidRDefault="004412FF" w:rsidP="004412FF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1"/>
          <w:szCs w:val="21"/>
          <w:shd w:val="clear" w:color="auto" w:fill="FFFFFF"/>
          <w:lang w:eastAsia="pt-BR"/>
        </w:rPr>
      </w:pPr>
    </w:p>
    <w:p w:rsidR="004412FF" w:rsidRPr="004412FF" w:rsidRDefault="004412FF" w:rsidP="00441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shd w:val="clear" w:color="auto" w:fill="FFFFFF"/>
          <w:lang w:eastAsia="pt-BR"/>
        </w:rPr>
        <w:t xml:space="preserve">1. O que é Node.js e por que ele se popularizou como tecnologia </w:t>
      </w:r>
      <w:proofErr w:type="spellStart"/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shd w:val="clear" w:color="auto" w:fill="FFFFFF"/>
          <w:lang w:eastAsia="pt-BR"/>
        </w:rPr>
        <w:t>back-end</w:t>
      </w:r>
      <w:proofErr w:type="spellEnd"/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shd w:val="clear" w:color="auto" w:fill="FFFFFF"/>
          <w:lang w:eastAsia="pt-BR"/>
        </w:rPr>
        <w:t>?</w:t>
      </w:r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lang w:eastAsia="pt-BR"/>
        </w:rPr>
        <w:br/>
      </w:r>
    </w:p>
    <w:p w:rsidR="004412FF" w:rsidRPr="004412FF" w:rsidRDefault="004412FF" w:rsidP="004412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C4043"/>
          <w:spacing w:val="3"/>
          <w:sz w:val="21"/>
          <w:szCs w:val="21"/>
          <w:lang w:eastAsia="pt-BR"/>
        </w:rPr>
      </w:pPr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lang w:eastAsia="pt-BR"/>
        </w:rPr>
        <w:t>Pesquise suas vantagens, onde é mais usado e exemplos de empresas que o utilizam.</w:t>
      </w:r>
    </w:p>
    <w:p w:rsidR="004412FF" w:rsidRDefault="004412FF" w:rsidP="004412FF"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shd w:val="clear" w:color="auto" w:fill="FFFFFF"/>
          <w:lang w:eastAsia="pt-BR"/>
        </w:rPr>
        <w:t>2. O que é o NPM e para que serve no desenvolvimento com Node.js?</w:t>
      </w:r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lang w:eastAsia="pt-BR"/>
        </w:rPr>
        <w:br/>
      </w:r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shd w:val="clear" w:color="auto" w:fill="FFFFFF"/>
          <w:lang w:eastAsia="pt-BR"/>
        </w:rPr>
        <w:t>3. Quais são os principais módulos internos (nativos) do Node.js? Cite pelo menos 3 e suas funções.</w:t>
      </w:r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lang w:eastAsia="pt-BR"/>
        </w:rPr>
        <w:br/>
      </w:r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shd w:val="clear" w:color="auto" w:fill="FFFFFF"/>
          <w:lang w:eastAsia="pt-BR"/>
        </w:rPr>
        <w:t>4. Qual a diferença entre servidor local e servidor de produção?</w:t>
      </w:r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lang w:eastAsia="pt-BR"/>
        </w:rPr>
        <w:br/>
      </w:r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shd w:val="clear" w:color="auto" w:fill="FFFFFF"/>
          <w:lang w:eastAsia="pt-BR"/>
        </w:rPr>
        <w:t xml:space="preserve">5. Como um servidor </w:t>
      </w:r>
      <w:proofErr w:type="spellStart"/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shd w:val="clear" w:color="auto" w:fill="FFFFFF"/>
          <w:lang w:eastAsia="pt-BR"/>
        </w:rPr>
        <w:t>back-end</w:t>
      </w:r>
      <w:proofErr w:type="spellEnd"/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shd w:val="clear" w:color="auto" w:fill="FFFFFF"/>
          <w:lang w:eastAsia="pt-BR"/>
        </w:rPr>
        <w:t xml:space="preserve"> se comunica com o front-</w:t>
      </w:r>
      <w:proofErr w:type="spellStart"/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shd w:val="clear" w:color="auto" w:fill="FFFFFF"/>
          <w:lang w:eastAsia="pt-BR"/>
        </w:rPr>
        <w:t>end</w:t>
      </w:r>
      <w:proofErr w:type="spellEnd"/>
      <w:r w:rsidRPr="004412FF">
        <w:rPr>
          <w:rFonts w:ascii="Arial" w:eastAsia="Times New Roman" w:hAnsi="Arial" w:cs="Arial"/>
          <w:color w:val="3C4043"/>
          <w:spacing w:val="3"/>
          <w:sz w:val="21"/>
          <w:szCs w:val="21"/>
          <w:shd w:val="clear" w:color="auto" w:fill="FFFFFF"/>
          <w:lang w:eastAsia="pt-BR"/>
        </w:rPr>
        <w:t xml:space="preserve"> ou com aplicativos móveis?</w:t>
      </w:r>
    </w:p>
    <w:p w:rsidR="004412FF" w:rsidRDefault="004412FF"/>
    <w:p w:rsidR="000C0CB2" w:rsidRDefault="000C0CB2" w:rsidP="000C0CB2">
      <w:pPr>
        <w:pStyle w:val="Ttulo2"/>
      </w:pPr>
      <w:r>
        <w:t>Respostas:</w:t>
      </w:r>
      <w:bookmarkStart w:id="0" w:name="_GoBack"/>
      <w:bookmarkEnd w:id="0"/>
    </w:p>
    <w:p w:rsidR="000C0CB2" w:rsidRPr="000C0CB2" w:rsidRDefault="000C0CB2" w:rsidP="000C0CB2"/>
    <w:p w:rsidR="004412FF" w:rsidRDefault="004412FF">
      <w:r>
        <w:t xml:space="preserve">1 – O Node.js é uma plataforma que adapta o </w:t>
      </w:r>
      <w:proofErr w:type="spellStart"/>
      <w:r>
        <w:t>JavaScript</w:t>
      </w:r>
      <w:proofErr w:type="spellEnd"/>
      <w:r>
        <w:t xml:space="preserve"> para o </w:t>
      </w:r>
      <w:proofErr w:type="spellStart"/>
      <w:r>
        <w:t>back-end</w:t>
      </w:r>
      <w:proofErr w:type="spellEnd"/>
      <w:r>
        <w:t xml:space="preserve">, já que o </w:t>
      </w:r>
      <w:proofErr w:type="spellStart"/>
      <w:r>
        <w:t>JavaScript</w:t>
      </w:r>
      <w:proofErr w:type="spellEnd"/>
      <w:r>
        <w:t xml:space="preserve"> era utilizado somente em front-</w:t>
      </w:r>
      <w:proofErr w:type="spellStart"/>
      <w:r>
        <w:t>end</w:t>
      </w:r>
      <w:proofErr w:type="spellEnd"/>
      <w:r>
        <w:t xml:space="preserve">, e isso transformou alguns programadores da linguagem fluente no Front e na Back. Algumas de suas qualidades são: a sua alta performance, escalabilidade, velocidade e flexibilidade. Ele se popularizou devido a essas qualidades específicas e pela adaptação do JS do Front para o Back. Ele é bem utilizado em plataformas de streaming, </w:t>
      </w:r>
      <w:proofErr w:type="spellStart"/>
      <w:r>
        <w:t>microsserviços</w:t>
      </w:r>
      <w:proofErr w:type="spellEnd"/>
      <w:r>
        <w:t xml:space="preserve">, servidores e outros... Alguns exemplos de empresa que o utilizam são: Netflix; LinkedIn, Uber, </w:t>
      </w:r>
      <w:proofErr w:type="spellStart"/>
      <w:r>
        <w:t>Trello</w:t>
      </w:r>
      <w:proofErr w:type="spellEnd"/>
      <w:r>
        <w:t>, e outras empresas grandes.</w:t>
      </w:r>
    </w:p>
    <w:p w:rsidR="004412FF" w:rsidRDefault="004412FF"/>
    <w:p w:rsidR="004412FF" w:rsidRDefault="004412FF">
      <w:r>
        <w:t xml:space="preserve">2 – O NPM é o gerenciador de pacotes da plataforma, serve para instalar, gerenciar e compartilhar pacotes de códigos que acabam sendo reutilizáveis posteriormente. </w:t>
      </w:r>
    </w:p>
    <w:p w:rsidR="004412FF" w:rsidRDefault="004412FF"/>
    <w:p w:rsidR="004412FF" w:rsidRDefault="004412FF">
      <w:r>
        <w:t>3 – Alguns módulos do Node.js são: OS (exibe informações do sistema operacional); NET (fornece informações sobre a rede) e STREAM (permite o fluxo de dados)</w:t>
      </w:r>
    </w:p>
    <w:p w:rsidR="004412FF" w:rsidRDefault="004412FF"/>
    <w:p w:rsidR="004412FF" w:rsidRDefault="004412FF">
      <w:r>
        <w:t>4 – O servidor local é utilizado normalmente para testes e desenvolvimento, enquanto o de produção é o serviço oficial ao vivo, onde o sistema é utilizado pelos usuários finais.</w:t>
      </w:r>
    </w:p>
    <w:p w:rsidR="004412FF" w:rsidRDefault="004412FF"/>
    <w:p w:rsidR="004412FF" w:rsidRDefault="004412FF">
      <w:pPr>
        <w:rPr>
          <w:rFonts w:ascii="Arial" w:hAnsi="Arial" w:cs="Arial"/>
          <w:color w:val="EEF0FF"/>
          <w:sz w:val="27"/>
          <w:szCs w:val="27"/>
          <w:shd w:val="clear" w:color="auto" w:fill="1F1F1F"/>
        </w:rPr>
      </w:pPr>
      <w:r>
        <w:t xml:space="preserve">5 – O sistema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utiliza APIs HTTP para se comunicar com o front end. Neste caso, o front </w:t>
      </w:r>
      <w:proofErr w:type="spellStart"/>
      <w:r>
        <w:t>end</w:t>
      </w:r>
      <w:proofErr w:type="spellEnd"/>
      <w:r>
        <w:t xml:space="preserve"> requisita algo, o </w:t>
      </w:r>
      <w:proofErr w:type="spellStart"/>
      <w:r>
        <w:t>back</w:t>
      </w:r>
      <w:proofErr w:type="spellEnd"/>
      <w:r>
        <w:t xml:space="preserve"> processa e devolve para o front como API. Elas utilizam em muitos casos os comandos GET, POST, PUT e DELETE.</w:t>
      </w:r>
      <w:r>
        <w:rPr>
          <w:rFonts w:ascii="Arial" w:hAnsi="Arial" w:cs="Arial"/>
          <w:color w:val="EEF0FF"/>
          <w:sz w:val="27"/>
          <w:szCs w:val="27"/>
          <w:shd w:val="clear" w:color="auto" w:fill="1F1F1F"/>
        </w:rPr>
        <w:t xml:space="preserve"> </w:t>
      </w:r>
    </w:p>
    <w:p w:rsidR="00696137" w:rsidRDefault="00696137"/>
    <w:p w:rsidR="00696137" w:rsidRDefault="00696137">
      <w:r>
        <w:t>Referências:</w:t>
      </w:r>
    </w:p>
    <w:p w:rsidR="00696137" w:rsidRDefault="00981F77">
      <w:hyperlink r:id="rId6" w:history="1">
        <w:r w:rsidR="00696137" w:rsidRPr="003B1989">
          <w:rPr>
            <w:rStyle w:val="Hyperlink"/>
          </w:rPr>
          <w:t>https://www.npmjs.com/package/@aws-sdk/client-dynamodb</w:t>
        </w:r>
      </w:hyperlink>
    </w:p>
    <w:p w:rsidR="00696137" w:rsidRDefault="00981F77">
      <w:hyperlink r:id="rId7" w:history="1">
        <w:r w:rsidR="00696137" w:rsidRPr="003B1989">
          <w:rPr>
            <w:rStyle w:val="Hyperlink"/>
          </w:rPr>
          <w:t>https://aws.amazon.com/pt/dynamodb/?trk=1e1b43e3-c56c-4824-a62e-f57cd572b4e4&amp;sc_channel=ps&amp;ef_id=Cj0KCQjwqebEBhD9ARIsAFZMbfwd8NfIXQQgP_7UJh8nPNh6hReJbd8DWT-KqyBTDnmxM2SDevCVjmEaAvjJEALw_wcB:G:s&amp;s_kwcid=AL!4422!3!536393528866!p!!g!!dynamodb!12024810846!121787472171&amp;gad_campaignid=12024810846&amp;gbraid=0AAAAADjHtp8ZJJ4CEkyAzb8bH69lb15F3&amp;gclid=Cj0KCQjwqebEBhD9ARIsAFZMbfwd8NfIXQQgP_7UJh8nPNh6hReJbd8DWT-KqyBTDnmxM2SDevCVjmEaAvjJEALw_wcB</w:t>
        </w:r>
      </w:hyperlink>
    </w:p>
    <w:p w:rsidR="00696137" w:rsidRPr="00696137" w:rsidRDefault="00696137">
      <w:pPr>
        <w:rPr>
          <w:u w:val="single"/>
        </w:rPr>
      </w:pPr>
      <w:r>
        <w:t>Algumas partes desta pesquisa tiveram ajuda da IA Gemini.</w:t>
      </w:r>
    </w:p>
    <w:sectPr w:rsidR="00696137" w:rsidRPr="006961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54904"/>
    <w:multiLevelType w:val="multilevel"/>
    <w:tmpl w:val="E198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FF"/>
    <w:rsid w:val="000C0CB2"/>
    <w:rsid w:val="00126D70"/>
    <w:rsid w:val="00217CF8"/>
    <w:rsid w:val="004412FF"/>
    <w:rsid w:val="00696137"/>
    <w:rsid w:val="0098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53F4"/>
  <w15:chartTrackingRefBased/>
  <w15:docId w15:val="{2FF54688-E108-464D-97D7-4F5327A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1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412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1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41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12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412FF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0C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961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pt/dynamodb/?trk=1e1b43e3-c56c-4824-a62e-f57cd572b4e4&amp;sc_channel=ps&amp;ef_id=Cj0KCQjwqebEBhD9ARIsAFZMbfwd8NfIXQQgP_7UJh8nPNh6hReJbd8DWT-KqyBTDnmxM2SDevCVjmEaAvjJEALw_wcB:G:s&amp;s_kwcid=AL!4422!3!536393528866!p!!g!!dynamodb!12024810846!121787472171&amp;gad_campaignid=12024810846&amp;gbraid=0AAAAADjHtp8ZJJ4CEkyAzb8bH69lb15F3&amp;gclid=Cj0KCQjwqebEBhD9ARIsAFZMbfwd8NfIXQQgP_7UJh8nPNh6hReJbd8DWT-KqyBTDnmxM2SDevCVjmEaAvjJEALw_w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@aws-sdk/client-dynamod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292A-CF30-4229-9D09-3D1348B4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LIPE SOLA</dc:creator>
  <cp:keywords/>
  <dc:description/>
  <cp:lastModifiedBy>LUCAS FELIPE SOLA</cp:lastModifiedBy>
  <cp:revision>6</cp:revision>
  <dcterms:created xsi:type="dcterms:W3CDTF">2025-08-04T18:21:00Z</dcterms:created>
  <dcterms:modified xsi:type="dcterms:W3CDTF">2025-08-11T13:36:00Z</dcterms:modified>
</cp:coreProperties>
</file>